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3BD1" w14:textId="77777777" w:rsidR="00437E3E" w:rsidRDefault="00991C3C" w:rsidP="0037527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14:paraId="7B7EB4FD" w14:textId="5A747C19" w:rsidR="00991C3C" w:rsidRDefault="00F8429D" w:rsidP="0037527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</w:t>
      </w:r>
      <w:r w:rsidR="00232BC5">
        <w:rPr>
          <w:rFonts w:ascii="Arial Narrow" w:eastAsia="Times New Roman" w:hAnsi="Arial Narrow" w:cs="Times New Roman"/>
          <w:b/>
          <w:sz w:val="24"/>
          <w:szCs w:val="24"/>
        </w:rPr>
        <w:t>10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</w:t>
      </w:r>
      <w:r w:rsidR="00B172C7">
        <w:rPr>
          <w:rFonts w:ascii="Arial Narrow" w:eastAsia="Times New Roman" w:hAnsi="Arial Narrow" w:cs="Times New Roman"/>
          <w:b/>
          <w:sz w:val="24"/>
          <w:szCs w:val="24"/>
        </w:rPr>
        <w:t>2</w:t>
      </w:r>
      <w:r w:rsidR="00C3744D">
        <w:rPr>
          <w:rFonts w:ascii="Arial Narrow" w:eastAsia="Times New Roman" w:hAnsi="Arial Narrow" w:cs="Times New Roman"/>
          <w:b/>
          <w:sz w:val="24"/>
          <w:szCs w:val="24"/>
        </w:rPr>
        <w:t>3</w:t>
      </w:r>
    </w:p>
    <w:p w14:paraId="46F2359C" w14:textId="77777777"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848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38"/>
        <w:gridCol w:w="7710"/>
      </w:tblGrid>
      <w:tr w:rsidR="00B56602" w:rsidRPr="004B6C7B" w14:paraId="0D5BF7DE" w14:textId="77777777" w:rsidTr="00383C59">
        <w:trPr>
          <w:cantSplit/>
          <w:trHeight w:val="428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4FF8A7F" w14:textId="77777777"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A710865" w14:textId="77777777"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B56602" w:rsidRPr="004B6C7B" w14:paraId="7283C691" w14:textId="77777777" w:rsidTr="00383C59">
        <w:trPr>
          <w:cantSplit/>
          <w:trHeight w:val="286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14:paraId="1C40A5B7" w14:textId="77777777"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14:paraId="77221B71" w14:textId="77777777"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B56602" w:rsidRPr="004B6C7B" w14:paraId="259C3508" w14:textId="77777777" w:rsidTr="00383C59">
        <w:trPr>
          <w:cantSplit/>
          <w:trHeight w:val="56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465A714" w14:textId="77777777" w:rsidR="008C120E" w:rsidRPr="004B6C7B" w:rsidRDefault="008C120E" w:rsidP="00E31FA1">
            <w:pPr>
              <w:spacing w:after="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AC79498" w14:textId="52BD8D44" w:rsidR="00F335BE" w:rsidRPr="004B6C7B" w:rsidRDefault="00C450A4" w:rsidP="00E31FA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bookmarkStart w:id="0" w:name="_Hlk141083809"/>
            <w:r w:rsidRPr="00ED1F16">
              <w:rPr>
                <w:rFonts w:ascii="Arial Narrow" w:eastAsia="Times New Roman" w:hAnsi="Arial Narrow"/>
                <w:sz w:val="24"/>
                <w:szCs w:val="24"/>
              </w:rPr>
              <w:t>Aprovação da programação do orçamento 202</w:t>
            </w:r>
            <w:bookmarkEnd w:id="0"/>
            <w:r w:rsidR="00CA6CD6">
              <w:rPr>
                <w:rFonts w:ascii="Arial Narrow" w:eastAsia="Times New Roman" w:hAnsi="Arial Narrow"/>
                <w:sz w:val="24"/>
                <w:szCs w:val="24"/>
              </w:rPr>
              <w:t>4</w:t>
            </w:r>
            <w:r w:rsidRPr="00ED1F16">
              <w:rPr>
                <w:rFonts w:ascii="Arial Narrow" w:eastAsia="Times New Roman" w:hAnsi="Arial Narrow"/>
                <w:sz w:val="24"/>
                <w:szCs w:val="24"/>
              </w:rPr>
              <w:t>;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 e o</w:t>
            </w:r>
            <w:r w:rsidRPr="00ED1F16">
              <w:rPr>
                <w:rFonts w:ascii="Arial Narrow" w:eastAsia="Times New Roman" w:hAnsi="Arial Narrow"/>
                <w:sz w:val="24"/>
                <w:szCs w:val="24"/>
              </w:rPr>
              <w:t xml:space="preserve"> que ocorrer.</w:t>
            </w:r>
          </w:p>
        </w:tc>
      </w:tr>
    </w:tbl>
    <w:p w14:paraId="74AB3504" w14:textId="77777777"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671DD4BC" w14:textId="097591BB"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</w:t>
      </w:r>
      <w:r w:rsidR="00832736">
        <w:rPr>
          <w:rFonts w:ascii="Arial Narrow" w:hAnsi="Arial Narrow"/>
          <w:sz w:val="24"/>
          <w:szCs w:val="24"/>
        </w:rPr>
        <w:t xml:space="preserve">on line </w:t>
      </w:r>
      <w:r w:rsidRPr="00D13775">
        <w:rPr>
          <w:rFonts w:ascii="Arial Narrow" w:hAnsi="Arial Narrow"/>
          <w:sz w:val="24"/>
          <w:szCs w:val="24"/>
        </w:rPr>
        <w:t xml:space="preserve">no dia </w:t>
      </w:r>
      <w:r w:rsidR="007026BB">
        <w:rPr>
          <w:rFonts w:ascii="Arial Narrow" w:hAnsi="Arial Narrow"/>
          <w:sz w:val="24"/>
          <w:szCs w:val="24"/>
        </w:rPr>
        <w:t>26</w:t>
      </w:r>
      <w:r w:rsidR="00F82521">
        <w:rPr>
          <w:rFonts w:ascii="Arial Narrow" w:hAnsi="Arial Narrow"/>
          <w:sz w:val="24"/>
          <w:szCs w:val="24"/>
        </w:rPr>
        <w:t xml:space="preserve"> de </w:t>
      </w:r>
      <w:r w:rsidR="007026BB">
        <w:rPr>
          <w:rFonts w:ascii="Arial Narrow" w:hAnsi="Arial Narrow"/>
          <w:sz w:val="24"/>
          <w:szCs w:val="24"/>
        </w:rPr>
        <w:t>outubro</w:t>
      </w:r>
      <w:r w:rsidRPr="00D13775">
        <w:rPr>
          <w:rFonts w:ascii="Arial Narrow" w:hAnsi="Arial Narrow"/>
          <w:sz w:val="24"/>
          <w:szCs w:val="24"/>
        </w:rPr>
        <w:t xml:space="preserve"> </w:t>
      </w:r>
      <w:r w:rsidR="005E08C6">
        <w:rPr>
          <w:rFonts w:ascii="Arial Narrow" w:hAnsi="Arial Narrow"/>
          <w:sz w:val="24"/>
          <w:szCs w:val="24"/>
        </w:rPr>
        <w:t>de 20</w:t>
      </w:r>
      <w:r w:rsidR="00CC0C55">
        <w:rPr>
          <w:rFonts w:ascii="Arial Narrow" w:hAnsi="Arial Narrow"/>
          <w:sz w:val="24"/>
          <w:szCs w:val="24"/>
        </w:rPr>
        <w:t>2</w:t>
      </w:r>
      <w:r w:rsidR="00252D87">
        <w:rPr>
          <w:rFonts w:ascii="Arial Narrow" w:hAnsi="Arial Narrow"/>
          <w:sz w:val="24"/>
          <w:szCs w:val="24"/>
        </w:rPr>
        <w:t>3</w:t>
      </w:r>
      <w:r w:rsidR="005E08C6">
        <w:rPr>
          <w:rFonts w:ascii="Arial Narrow" w:hAnsi="Arial Narrow"/>
          <w:sz w:val="24"/>
          <w:szCs w:val="24"/>
        </w:rPr>
        <w:t xml:space="preserve">, às </w:t>
      </w:r>
      <w:r w:rsidR="00252D87">
        <w:rPr>
          <w:rFonts w:ascii="Arial Narrow" w:hAnsi="Arial Narrow"/>
          <w:sz w:val="24"/>
          <w:szCs w:val="24"/>
        </w:rPr>
        <w:t>9</w:t>
      </w:r>
      <w:r w:rsidR="00197560">
        <w:rPr>
          <w:rFonts w:ascii="Arial Narrow" w:hAnsi="Arial Narrow"/>
          <w:sz w:val="24"/>
          <w:szCs w:val="24"/>
        </w:rPr>
        <w:t>:</w:t>
      </w:r>
      <w:r w:rsidR="00C450A4">
        <w:rPr>
          <w:rFonts w:ascii="Arial Narrow" w:hAnsi="Arial Narrow"/>
          <w:sz w:val="24"/>
          <w:szCs w:val="24"/>
        </w:rPr>
        <w:t>0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</w:t>
      </w:r>
      <w:r w:rsidR="00252D87">
        <w:rPr>
          <w:rFonts w:ascii="Arial Narrow" w:hAnsi="Arial Narrow"/>
          <w:sz w:val="24"/>
          <w:szCs w:val="24"/>
        </w:rPr>
        <w:t>via on line</w:t>
      </w:r>
      <w:r w:rsidRPr="00D13775">
        <w:rPr>
          <w:rFonts w:ascii="Arial Narrow" w:hAnsi="Arial Narrow"/>
          <w:sz w:val="24"/>
          <w:szCs w:val="24"/>
        </w:rPr>
        <w:t xml:space="preserve">, no uso das competências que lhe conferem os incisos I a XXIV do art. 42 do Regimento Interno </w:t>
      </w:r>
      <w:r w:rsidR="00C450A4">
        <w:rPr>
          <w:rFonts w:ascii="Arial Narrow" w:hAnsi="Arial Narrow"/>
          <w:sz w:val="24"/>
          <w:szCs w:val="24"/>
        </w:rPr>
        <w:t>d</w:t>
      </w:r>
      <w:r w:rsidR="00C450A4" w:rsidRPr="00D13775">
        <w:rPr>
          <w:rFonts w:ascii="Arial Narrow" w:hAnsi="Arial Narrow"/>
          <w:sz w:val="24"/>
          <w:szCs w:val="24"/>
        </w:rPr>
        <w:t>o</w:t>
      </w:r>
      <w:r w:rsidRPr="00D13775">
        <w:rPr>
          <w:rFonts w:ascii="Arial Narrow" w:hAnsi="Arial Narrow"/>
          <w:sz w:val="24"/>
          <w:szCs w:val="24"/>
        </w:rPr>
        <w:t xml:space="preserve"> CAU/AP, após análise do assunto em epígrafe</w:t>
      </w:r>
      <w:r w:rsidR="00832887">
        <w:rPr>
          <w:rFonts w:ascii="Arial Narrow" w:hAnsi="Arial Narrow"/>
          <w:sz w:val="24"/>
          <w:szCs w:val="24"/>
        </w:rPr>
        <w:t>;</w:t>
      </w:r>
    </w:p>
    <w:p w14:paraId="7E771AEB" w14:textId="77777777"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1CF78BD7" w14:textId="77777777" w:rsidR="00B56602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14:paraId="59CD6DC0" w14:textId="77777777" w:rsidR="00B56602" w:rsidRDefault="00B56602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4582B9C6" w14:textId="08C4D496" w:rsidR="0006339C" w:rsidRPr="001E4D93" w:rsidRDefault="0006339C" w:rsidP="0006339C">
      <w:pPr>
        <w:pStyle w:val="PargrafodaLista"/>
        <w:tabs>
          <w:tab w:val="left" w:pos="284"/>
        </w:tabs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 - </w:t>
      </w:r>
      <w:r w:rsidR="00C450A4" w:rsidRPr="00C450A4">
        <w:rPr>
          <w:rFonts w:ascii="Arial Narrow" w:hAnsi="Arial Narrow"/>
          <w:b/>
          <w:sz w:val="24"/>
          <w:szCs w:val="24"/>
        </w:rPr>
        <w:t xml:space="preserve">Aprovação </w:t>
      </w:r>
      <w:r w:rsidR="00232BC5">
        <w:rPr>
          <w:rFonts w:ascii="Arial Narrow" w:hAnsi="Arial Narrow"/>
          <w:b/>
          <w:sz w:val="24"/>
          <w:szCs w:val="24"/>
        </w:rPr>
        <w:t xml:space="preserve">a </w:t>
      </w:r>
      <w:r w:rsidR="00C450A4" w:rsidRPr="00C450A4">
        <w:rPr>
          <w:rFonts w:ascii="Arial Narrow" w:hAnsi="Arial Narrow"/>
          <w:b/>
          <w:sz w:val="24"/>
          <w:szCs w:val="24"/>
        </w:rPr>
        <w:t>programação do orçamento 202</w:t>
      </w:r>
      <w:r w:rsidR="00232BC5">
        <w:rPr>
          <w:rFonts w:ascii="Arial Narrow" w:hAnsi="Arial Narrow"/>
          <w:b/>
          <w:sz w:val="24"/>
          <w:szCs w:val="24"/>
        </w:rPr>
        <w:t>4</w:t>
      </w:r>
      <w:r w:rsidR="00C3744D" w:rsidRPr="0010695D">
        <w:rPr>
          <w:rFonts w:ascii="Arial Narrow" w:hAnsi="Arial Narrow"/>
          <w:b/>
          <w:bCs/>
          <w:sz w:val="24"/>
          <w:szCs w:val="24"/>
        </w:rPr>
        <w:t>:</w:t>
      </w:r>
      <w:r w:rsidR="00C3744D" w:rsidRPr="00784AB8">
        <w:rPr>
          <w:rFonts w:ascii="Arial Narrow" w:hAnsi="Arial Narrow"/>
          <w:b/>
        </w:rPr>
        <w:t xml:space="preserve"> </w:t>
      </w:r>
      <w:r w:rsidR="00C3744D" w:rsidRPr="00FF77D0">
        <w:rPr>
          <w:rFonts w:ascii="Arial Narrow" w:hAnsi="Arial Narrow"/>
          <w:sz w:val="24"/>
          <w:szCs w:val="24"/>
        </w:rPr>
        <w:t>Aprova</w:t>
      </w:r>
      <w:r w:rsidR="00C3744D">
        <w:rPr>
          <w:rFonts w:ascii="Arial Narrow" w:hAnsi="Arial Narrow"/>
          <w:sz w:val="24"/>
          <w:szCs w:val="24"/>
        </w:rPr>
        <w:t>do</w:t>
      </w:r>
      <w:r w:rsidR="00C3744D" w:rsidRPr="00FF77D0">
        <w:rPr>
          <w:rFonts w:ascii="Arial Narrow" w:hAnsi="Arial Narrow"/>
          <w:sz w:val="24"/>
          <w:szCs w:val="24"/>
        </w:rPr>
        <w:t xml:space="preserve"> por unanimidade </w:t>
      </w:r>
      <w:r w:rsidR="00C3744D">
        <w:rPr>
          <w:rFonts w:ascii="Arial Narrow" w:hAnsi="Arial Narrow"/>
          <w:sz w:val="24"/>
          <w:szCs w:val="24"/>
        </w:rPr>
        <w:t xml:space="preserve">a </w:t>
      </w:r>
      <w:r w:rsidR="00C450A4">
        <w:rPr>
          <w:rFonts w:ascii="Arial Narrow" w:hAnsi="Arial Narrow"/>
          <w:sz w:val="24"/>
          <w:szCs w:val="24"/>
        </w:rPr>
        <w:t>programação do</w:t>
      </w:r>
      <w:r w:rsidR="00C3744D">
        <w:rPr>
          <w:rFonts w:ascii="Arial Narrow" w:hAnsi="Arial Narrow"/>
          <w:sz w:val="24"/>
          <w:szCs w:val="24"/>
        </w:rPr>
        <w:t xml:space="preserve"> orçamentária </w:t>
      </w:r>
      <w:r w:rsidR="00250430">
        <w:rPr>
          <w:rFonts w:ascii="Arial Narrow" w:hAnsi="Arial Narrow"/>
          <w:sz w:val="24"/>
          <w:szCs w:val="24"/>
        </w:rPr>
        <w:t xml:space="preserve">2024 </w:t>
      </w:r>
      <w:r w:rsidR="00C450A4">
        <w:rPr>
          <w:rFonts w:ascii="Arial Narrow" w:hAnsi="Arial Narrow"/>
          <w:sz w:val="24"/>
          <w:szCs w:val="24"/>
        </w:rPr>
        <w:t>do</w:t>
      </w:r>
      <w:r w:rsidR="00C3744D" w:rsidRPr="00FF77D0">
        <w:rPr>
          <w:rFonts w:ascii="Arial Narrow" w:hAnsi="Arial Narrow"/>
          <w:sz w:val="24"/>
          <w:szCs w:val="24"/>
        </w:rPr>
        <w:t xml:space="preserve"> CAU/AP</w:t>
      </w:r>
      <w:r w:rsidR="00C3744D">
        <w:rPr>
          <w:rFonts w:ascii="Arial Narrow" w:hAnsi="Arial Narrow"/>
          <w:sz w:val="24"/>
          <w:szCs w:val="24"/>
        </w:rPr>
        <w:t>;</w:t>
      </w:r>
    </w:p>
    <w:p w14:paraId="03DF36DC" w14:textId="6E1DAA62" w:rsidR="00D05B96" w:rsidRPr="004B6C7B" w:rsidRDefault="0006339C" w:rsidP="00B56602">
      <w:pPr>
        <w:pStyle w:val="PargrafodaLista"/>
        <w:tabs>
          <w:tab w:val="left" w:pos="284"/>
        </w:tabs>
        <w:spacing w:line="36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</w:t>
      </w:r>
      <w:r w:rsidR="00261B96">
        <w:rPr>
          <w:rFonts w:ascii="Arial Narrow" w:hAnsi="Arial Narrow"/>
          <w:b/>
          <w:sz w:val="24"/>
          <w:szCs w:val="24"/>
        </w:rPr>
        <w:t xml:space="preserve"> - </w:t>
      </w:r>
      <w:r w:rsidR="00261B96">
        <w:rPr>
          <w:rFonts w:ascii="Arial Narrow" w:hAnsi="Arial Narrow"/>
          <w:sz w:val="24"/>
          <w:szCs w:val="24"/>
        </w:rPr>
        <w:t>Conforme determina o art. 40, inciso I do Regimento Interno, neste ato submete a presente deliberação à apreciação e decisão final do Plenário do CAU/AP.</w:t>
      </w:r>
      <w:r w:rsidR="00261B96">
        <w:rPr>
          <w:rFonts w:ascii="Arial Narrow" w:hAnsi="Arial Narrow" w:cs="Times New Roman"/>
          <w:b/>
          <w:noProof/>
          <w:sz w:val="24"/>
          <w:szCs w:val="24"/>
        </w:rPr>
        <w:t xml:space="preserve"> </w:t>
      </w:r>
    </w:p>
    <w:p w14:paraId="25484700" w14:textId="769258A2" w:rsidR="00B22DA0" w:rsidRPr="004B6C7B" w:rsidRDefault="00F31F51" w:rsidP="005E1091">
      <w:pPr>
        <w:spacing w:after="0"/>
        <w:ind w:left="-567"/>
        <w:jc w:val="righ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EE720C">
        <w:rPr>
          <w:rFonts w:ascii="Arial Narrow" w:eastAsia="Times New Roman" w:hAnsi="Arial Narrow" w:cs="Times New Roman"/>
          <w:sz w:val="24"/>
          <w:szCs w:val="24"/>
        </w:rPr>
        <w:t>26</w:t>
      </w:r>
      <w:r w:rsidR="001D1B9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30FF9">
        <w:rPr>
          <w:rFonts w:ascii="Arial Narrow" w:eastAsia="Times New Roman" w:hAnsi="Arial Narrow" w:cs="Times New Roman"/>
          <w:sz w:val="24"/>
          <w:szCs w:val="24"/>
        </w:rPr>
        <w:t xml:space="preserve">de </w:t>
      </w:r>
      <w:r w:rsidR="00EE720C">
        <w:rPr>
          <w:rFonts w:ascii="Arial Narrow" w:eastAsia="Times New Roman" w:hAnsi="Arial Narrow" w:cs="Times New Roman"/>
          <w:sz w:val="24"/>
          <w:szCs w:val="24"/>
        </w:rPr>
        <w:t>outubro</w:t>
      </w:r>
      <w:r w:rsidR="00630FF9">
        <w:rPr>
          <w:rFonts w:ascii="Arial Narrow" w:eastAsia="Times New Roman" w:hAnsi="Arial Narrow" w:cs="Times New Roman"/>
          <w:sz w:val="24"/>
          <w:szCs w:val="24"/>
        </w:rPr>
        <w:t xml:space="preserve"> de 202</w:t>
      </w:r>
      <w:r w:rsidR="00C3744D">
        <w:rPr>
          <w:rFonts w:ascii="Arial Narrow" w:eastAsia="Times New Roman" w:hAnsi="Arial Narrow" w:cs="Times New Roman"/>
          <w:sz w:val="24"/>
          <w:szCs w:val="24"/>
        </w:rPr>
        <w:t>3</w:t>
      </w:r>
      <w:r w:rsidR="00893CC7"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0D8A3DD" w14:textId="3C8D8993" w:rsidR="00D05B96" w:rsidRPr="004B6C7B" w:rsidRDefault="00D05B96" w:rsidP="001363F3">
      <w:pPr>
        <w:spacing w:after="0" w:line="240" w:lineRule="auto"/>
        <w:ind w:left="357"/>
        <w:jc w:val="center"/>
        <w:rPr>
          <w:rFonts w:ascii="Arial Narrow" w:hAnsi="Arial Narrow" w:cs="Arial"/>
          <w:sz w:val="24"/>
          <w:szCs w:val="24"/>
        </w:rPr>
      </w:pPr>
    </w:p>
    <w:p w14:paraId="72133F75" w14:textId="7F92D254" w:rsidR="00D13775" w:rsidRDefault="00D13775" w:rsidP="001363F3">
      <w:pPr>
        <w:spacing w:after="0" w:line="240" w:lineRule="auto"/>
        <w:ind w:left="357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F34390E" w14:textId="583B41A0" w:rsidR="00C3744D" w:rsidRDefault="00C3744D" w:rsidP="00C3744D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noProof/>
          <w:color w:val="auto"/>
        </w:rPr>
        <w:drawing>
          <wp:anchor distT="0" distB="0" distL="114300" distR="114300" simplePos="0" relativeHeight="251663360" behindDoc="1" locked="0" layoutInCell="1" allowOverlap="1" wp14:anchorId="426D2D17" wp14:editId="2BCE0738">
            <wp:simplePos x="0" y="0"/>
            <wp:positionH relativeFrom="column">
              <wp:posOffset>2743200</wp:posOffset>
            </wp:positionH>
            <wp:positionV relativeFrom="paragraph">
              <wp:posOffset>124460</wp:posOffset>
            </wp:positionV>
            <wp:extent cx="1238250" cy="699770"/>
            <wp:effectExtent l="0" t="0" r="0" b="0"/>
            <wp:wrapNone/>
            <wp:docPr id="1438137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37665" name="Imagem 14381376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DBEC7" w14:textId="31F67609" w:rsidR="00C3744D" w:rsidRDefault="00C3744D" w:rsidP="00C3744D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 w:cs="Arial"/>
          <w:iCs/>
          <w:noProof/>
        </w:rPr>
        <w:drawing>
          <wp:anchor distT="0" distB="0" distL="114300" distR="114300" simplePos="0" relativeHeight="251659264" behindDoc="1" locked="0" layoutInCell="1" allowOverlap="1" wp14:anchorId="25614355" wp14:editId="1F60CE07">
            <wp:simplePos x="0" y="0"/>
            <wp:positionH relativeFrom="column">
              <wp:posOffset>2933066</wp:posOffset>
            </wp:positionH>
            <wp:positionV relativeFrom="paragraph">
              <wp:posOffset>29210</wp:posOffset>
            </wp:positionV>
            <wp:extent cx="514985" cy="1894840"/>
            <wp:effectExtent l="685800" t="0" r="6661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98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CB954" w14:textId="743BA2AB" w:rsidR="00C3744D" w:rsidRPr="00D01C85" w:rsidRDefault="00C3744D" w:rsidP="00C3744D">
      <w:pPr>
        <w:pStyle w:val="Default"/>
        <w:tabs>
          <w:tab w:val="left" w:pos="5490"/>
          <w:tab w:val="left" w:pos="6300"/>
        </w:tabs>
        <w:spacing w:line="276" w:lineRule="auto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  <w:r>
        <w:rPr>
          <w:rFonts w:ascii="Arial Narrow" w:hAnsi="Arial Narrow"/>
          <w:bCs/>
          <w:color w:val="auto"/>
        </w:rPr>
        <w:tab/>
      </w:r>
    </w:p>
    <w:p w14:paraId="532E879B" w14:textId="59CB69E7" w:rsidR="00C3744D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sz w:val="24"/>
          <w:szCs w:val="24"/>
        </w:rPr>
        <w:t>ADAILSON OLIVEIRA BARTOLOMEU</w:t>
      </w:r>
    </w:p>
    <w:p w14:paraId="3B153913" w14:textId="777623F8" w:rsidR="00C3744D" w:rsidRPr="00DF5A45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sz w:val="24"/>
          <w:szCs w:val="24"/>
        </w:rPr>
      </w:pPr>
      <w:r w:rsidRPr="00DF5A45">
        <w:rPr>
          <w:rFonts w:ascii="Arial Narrow" w:eastAsia="Times New Roman" w:hAnsi="Arial Narrow" w:cs="Arial"/>
          <w:sz w:val="24"/>
          <w:szCs w:val="24"/>
        </w:rPr>
        <w:t>Coordenador da CPFOA do CAU/AP</w:t>
      </w:r>
    </w:p>
    <w:p w14:paraId="383B59BB" w14:textId="76DED993" w:rsidR="00C3744D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FCC9438" wp14:editId="465F1298">
            <wp:simplePos x="0" y="0"/>
            <wp:positionH relativeFrom="column">
              <wp:posOffset>3105785</wp:posOffset>
            </wp:positionH>
            <wp:positionV relativeFrom="paragraph">
              <wp:posOffset>128270</wp:posOffset>
            </wp:positionV>
            <wp:extent cx="302895" cy="1741170"/>
            <wp:effectExtent l="723900" t="0" r="706755" b="0"/>
            <wp:wrapNone/>
            <wp:docPr id="1833158445" name="Imagem 1833158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24 at 14.14.55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-466" r="23473" b="2361"/>
                    <a:stretch/>
                  </pic:blipFill>
                  <pic:spPr bwMode="auto">
                    <a:xfrm rot="16200000">
                      <a:off x="0" y="0"/>
                      <a:ext cx="30289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E2DE1" w14:textId="77777777" w:rsidR="00C3744D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16"/>
          <w:szCs w:val="16"/>
        </w:rPr>
      </w:pPr>
    </w:p>
    <w:p w14:paraId="6762ED7F" w14:textId="77777777" w:rsidR="00C3744D" w:rsidRPr="009D202C" w:rsidRDefault="00C3744D" w:rsidP="00C3744D">
      <w:pPr>
        <w:tabs>
          <w:tab w:val="center" w:pos="5105"/>
          <w:tab w:val="left" w:pos="7065"/>
        </w:tabs>
        <w:spacing w:after="0" w:line="240" w:lineRule="auto"/>
        <w:ind w:left="714"/>
        <w:contextualSpacing/>
        <w:rPr>
          <w:rFonts w:ascii="Arial Narrow" w:eastAsia="Times New Roman" w:hAnsi="Arial Narrow" w:cs="Arial"/>
          <w:b/>
          <w:sz w:val="16"/>
          <w:szCs w:val="16"/>
        </w:rPr>
      </w:pPr>
      <w:r>
        <w:rPr>
          <w:rFonts w:ascii="Arial Narrow" w:eastAsia="Times New Roman" w:hAnsi="Arial Narrow" w:cs="Arial"/>
          <w:b/>
          <w:sz w:val="16"/>
          <w:szCs w:val="16"/>
        </w:rPr>
        <w:tab/>
      </w:r>
      <w:r>
        <w:rPr>
          <w:rFonts w:ascii="Arial Narrow" w:eastAsia="Times New Roman" w:hAnsi="Arial Narrow" w:cs="Arial"/>
          <w:b/>
          <w:sz w:val="16"/>
          <w:szCs w:val="16"/>
        </w:rPr>
        <w:tab/>
      </w:r>
    </w:p>
    <w:p w14:paraId="593E1C64" w14:textId="184929FC" w:rsidR="00C3744D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183402">
        <w:rPr>
          <w:rFonts w:ascii="Arial Narrow" w:eastAsia="Times New Roman" w:hAnsi="Arial Narrow"/>
          <w:b/>
          <w:bCs/>
          <w:sz w:val="24"/>
          <w:szCs w:val="24"/>
        </w:rPr>
        <w:t>GISELLE VILHENA AMORAS</w:t>
      </w:r>
    </w:p>
    <w:p w14:paraId="3ED420D0" w14:textId="77777777" w:rsidR="00C3744D" w:rsidRPr="00DF5A45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>Membro</w:t>
      </w:r>
      <w:r w:rsidRPr="00DF5A45">
        <w:rPr>
          <w:rFonts w:ascii="Arial Narrow" w:eastAsia="Times New Roman" w:hAnsi="Arial Narrow" w:cs="Arial"/>
          <w:iCs/>
          <w:sz w:val="24"/>
          <w:szCs w:val="24"/>
        </w:rPr>
        <w:t xml:space="preserve"> da CPFOA do CAU/AP</w:t>
      </w:r>
    </w:p>
    <w:p w14:paraId="6AFBA865" w14:textId="77777777" w:rsidR="00C3744D" w:rsidRPr="00DF5A45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53782CEA" w14:textId="77777777" w:rsidR="00C3744D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44600185" w14:textId="3DC7AB64" w:rsidR="00C3744D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3448CB">
        <w:rPr>
          <w:rFonts w:ascii="Arial Narrow" w:eastAsia="Times New Roman" w:hAnsi="Arial Narrow" w:cs="Arial"/>
          <w:b/>
          <w:iCs/>
          <w:sz w:val="24"/>
          <w:szCs w:val="24"/>
        </w:rPr>
        <w:t>RENATO RÊGO RIBEIRO</w:t>
      </w:r>
    </w:p>
    <w:p w14:paraId="32273677" w14:textId="5D3CD48E" w:rsidR="00C3744D" w:rsidRDefault="00C3744D" w:rsidP="00C3744D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 w:rsidRPr="00DF5A45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p w14:paraId="6776541A" w14:textId="3EF1AB09" w:rsidR="001B5894" w:rsidRDefault="001B5894" w:rsidP="001363F3">
      <w:pPr>
        <w:spacing w:after="0" w:line="240" w:lineRule="auto"/>
        <w:ind w:left="357"/>
        <w:jc w:val="center"/>
        <w:rPr>
          <w:rFonts w:ascii="Arial Narrow" w:hAnsi="Arial Narrow" w:cs="Times New Roman"/>
          <w:b/>
          <w:sz w:val="24"/>
          <w:szCs w:val="24"/>
        </w:rPr>
      </w:pPr>
    </w:p>
    <w:sectPr w:rsidR="001B5894" w:rsidSect="005E1091">
      <w:headerReference w:type="default" r:id="rId13"/>
      <w:footerReference w:type="default" r:id="rId14"/>
      <w:pgSz w:w="11906" w:h="16838" w:code="9"/>
      <w:pgMar w:top="1418" w:right="849" w:bottom="1418" w:left="1134" w:header="709" w:footer="301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B695" w14:textId="77777777" w:rsidR="00820689" w:rsidRDefault="00820689" w:rsidP="00B9415C">
      <w:pPr>
        <w:spacing w:after="0" w:line="240" w:lineRule="auto"/>
      </w:pPr>
      <w:r>
        <w:separator/>
      </w:r>
    </w:p>
  </w:endnote>
  <w:endnote w:type="continuationSeparator" w:id="0">
    <w:p w14:paraId="6527A15C" w14:textId="77777777" w:rsidR="00820689" w:rsidRDefault="00820689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F448" w14:textId="77777777"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0B2E46" wp14:editId="6FFB0121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736B1" w14:textId="77777777"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14:paraId="11A9E6C4" w14:textId="77777777"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14:paraId="3E06A51A" w14:textId="77777777"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14:paraId="1FF89D41" w14:textId="77777777"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B2E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" stroked="f">
              <v:textbox>
                <w:txbxContent>
                  <w:p w14:paraId="0B6736B1" w14:textId="77777777"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14:paraId="11A9E6C4" w14:textId="77777777"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14:paraId="3E06A51A" w14:textId="77777777"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14:paraId="1FF89D41" w14:textId="77777777"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60A3" w14:textId="77777777" w:rsidR="00820689" w:rsidRDefault="00820689" w:rsidP="00B9415C">
      <w:pPr>
        <w:spacing w:after="0" w:line="240" w:lineRule="auto"/>
      </w:pPr>
      <w:r>
        <w:separator/>
      </w:r>
    </w:p>
  </w:footnote>
  <w:footnote w:type="continuationSeparator" w:id="0">
    <w:p w14:paraId="5F6C0A95" w14:textId="77777777" w:rsidR="00820689" w:rsidRDefault="00820689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8C35" w14:textId="77777777" w:rsidR="0099243F" w:rsidRDefault="00000000">
    <w:pPr>
      <w:pStyle w:val="Cabealho"/>
    </w:pPr>
    <w:r>
      <w:rPr>
        <w:noProof/>
      </w:rPr>
      <w:pict w14:anchorId="092ABF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style="position:absolute;margin-left:-70.6pt;margin-top:-63.7pt;width:600.5pt;height:115.0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440285">
    <w:abstractNumId w:val="3"/>
  </w:num>
  <w:num w:numId="2" w16cid:durableId="983852464">
    <w:abstractNumId w:val="0"/>
  </w:num>
  <w:num w:numId="3" w16cid:durableId="705370814">
    <w:abstractNumId w:val="7"/>
  </w:num>
  <w:num w:numId="4" w16cid:durableId="1185905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959786">
    <w:abstractNumId w:val="1"/>
  </w:num>
  <w:num w:numId="6" w16cid:durableId="772436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5336506">
    <w:abstractNumId w:val="4"/>
  </w:num>
  <w:num w:numId="8" w16cid:durableId="1251502203">
    <w:abstractNumId w:val="9"/>
  </w:num>
  <w:num w:numId="9" w16cid:durableId="1685549980">
    <w:abstractNumId w:val="2"/>
  </w:num>
  <w:num w:numId="10" w16cid:durableId="1945140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81"/>
    <w:rsid w:val="00012544"/>
    <w:rsid w:val="00014F8A"/>
    <w:rsid w:val="00023977"/>
    <w:rsid w:val="00033B5F"/>
    <w:rsid w:val="0003514D"/>
    <w:rsid w:val="00052D54"/>
    <w:rsid w:val="00056707"/>
    <w:rsid w:val="00057463"/>
    <w:rsid w:val="0006339C"/>
    <w:rsid w:val="00064E81"/>
    <w:rsid w:val="00067728"/>
    <w:rsid w:val="0008129B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363F3"/>
    <w:rsid w:val="001454BD"/>
    <w:rsid w:val="00145C17"/>
    <w:rsid w:val="00161B3D"/>
    <w:rsid w:val="0019022E"/>
    <w:rsid w:val="0019607B"/>
    <w:rsid w:val="00197560"/>
    <w:rsid w:val="001B272C"/>
    <w:rsid w:val="001B5894"/>
    <w:rsid w:val="001C277E"/>
    <w:rsid w:val="001C3F05"/>
    <w:rsid w:val="001D1B9C"/>
    <w:rsid w:val="001D31F2"/>
    <w:rsid w:val="001E09C6"/>
    <w:rsid w:val="001E11E8"/>
    <w:rsid w:val="001E67CF"/>
    <w:rsid w:val="001E784A"/>
    <w:rsid w:val="001F161B"/>
    <w:rsid w:val="00207557"/>
    <w:rsid w:val="00216AB9"/>
    <w:rsid w:val="00227010"/>
    <w:rsid w:val="00227C81"/>
    <w:rsid w:val="00232BC5"/>
    <w:rsid w:val="002432BD"/>
    <w:rsid w:val="00250430"/>
    <w:rsid w:val="00252D87"/>
    <w:rsid w:val="00260BB9"/>
    <w:rsid w:val="00261B96"/>
    <w:rsid w:val="002632D6"/>
    <w:rsid w:val="00274084"/>
    <w:rsid w:val="002741F9"/>
    <w:rsid w:val="002760F8"/>
    <w:rsid w:val="00280085"/>
    <w:rsid w:val="00287F20"/>
    <w:rsid w:val="00290703"/>
    <w:rsid w:val="002931AA"/>
    <w:rsid w:val="002A2289"/>
    <w:rsid w:val="002A7355"/>
    <w:rsid w:val="002B1B56"/>
    <w:rsid w:val="002B207A"/>
    <w:rsid w:val="002B356E"/>
    <w:rsid w:val="002C21E9"/>
    <w:rsid w:val="002E54AD"/>
    <w:rsid w:val="002F53A6"/>
    <w:rsid w:val="002F62E0"/>
    <w:rsid w:val="003266D4"/>
    <w:rsid w:val="00333EAB"/>
    <w:rsid w:val="00336FB6"/>
    <w:rsid w:val="00342267"/>
    <w:rsid w:val="003448CB"/>
    <w:rsid w:val="00352275"/>
    <w:rsid w:val="0036498D"/>
    <w:rsid w:val="0037013A"/>
    <w:rsid w:val="0037323B"/>
    <w:rsid w:val="00375275"/>
    <w:rsid w:val="00383C59"/>
    <w:rsid w:val="00383FCB"/>
    <w:rsid w:val="003850CF"/>
    <w:rsid w:val="003A1F52"/>
    <w:rsid w:val="003A5A6B"/>
    <w:rsid w:val="003B3FFB"/>
    <w:rsid w:val="003B52A4"/>
    <w:rsid w:val="003B5737"/>
    <w:rsid w:val="003C7AE4"/>
    <w:rsid w:val="003D103C"/>
    <w:rsid w:val="003D2F33"/>
    <w:rsid w:val="003D7B0C"/>
    <w:rsid w:val="003F16E7"/>
    <w:rsid w:val="0040124C"/>
    <w:rsid w:val="004029F7"/>
    <w:rsid w:val="00412D8A"/>
    <w:rsid w:val="00414B9E"/>
    <w:rsid w:val="00415510"/>
    <w:rsid w:val="00417033"/>
    <w:rsid w:val="0043356A"/>
    <w:rsid w:val="00437E3E"/>
    <w:rsid w:val="00446D51"/>
    <w:rsid w:val="00467F33"/>
    <w:rsid w:val="00473BFB"/>
    <w:rsid w:val="00484F56"/>
    <w:rsid w:val="004A5842"/>
    <w:rsid w:val="004B6C7B"/>
    <w:rsid w:val="004D197B"/>
    <w:rsid w:val="004D5AF6"/>
    <w:rsid w:val="004D610C"/>
    <w:rsid w:val="004E0410"/>
    <w:rsid w:val="004E5C0F"/>
    <w:rsid w:val="004F6103"/>
    <w:rsid w:val="00500E9A"/>
    <w:rsid w:val="005041F7"/>
    <w:rsid w:val="00505DED"/>
    <w:rsid w:val="00520E68"/>
    <w:rsid w:val="005210F3"/>
    <w:rsid w:val="00527D7D"/>
    <w:rsid w:val="00554868"/>
    <w:rsid w:val="00557CBC"/>
    <w:rsid w:val="0056421C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5E1091"/>
    <w:rsid w:val="006021A3"/>
    <w:rsid w:val="006129C9"/>
    <w:rsid w:val="0061601C"/>
    <w:rsid w:val="00623219"/>
    <w:rsid w:val="00630FF9"/>
    <w:rsid w:val="006354B3"/>
    <w:rsid w:val="00636C86"/>
    <w:rsid w:val="006376A8"/>
    <w:rsid w:val="006512C9"/>
    <w:rsid w:val="00654AC0"/>
    <w:rsid w:val="006762AE"/>
    <w:rsid w:val="00684AEF"/>
    <w:rsid w:val="006958A3"/>
    <w:rsid w:val="006B1387"/>
    <w:rsid w:val="006C2A27"/>
    <w:rsid w:val="006C4D41"/>
    <w:rsid w:val="007026BB"/>
    <w:rsid w:val="007224C0"/>
    <w:rsid w:val="00723115"/>
    <w:rsid w:val="007251E3"/>
    <w:rsid w:val="00726C3C"/>
    <w:rsid w:val="00731F9F"/>
    <w:rsid w:val="007570C1"/>
    <w:rsid w:val="00757279"/>
    <w:rsid w:val="00766D5C"/>
    <w:rsid w:val="00785F59"/>
    <w:rsid w:val="0079069E"/>
    <w:rsid w:val="007A6483"/>
    <w:rsid w:val="007B3CDE"/>
    <w:rsid w:val="007B4122"/>
    <w:rsid w:val="007C628E"/>
    <w:rsid w:val="007D5B45"/>
    <w:rsid w:val="007F7A36"/>
    <w:rsid w:val="00803409"/>
    <w:rsid w:val="0080431E"/>
    <w:rsid w:val="00806C47"/>
    <w:rsid w:val="00813D52"/>
    <w:rsid w:val="00820689"/>
    <w:rsid w:val="00832736"/>
    <w:rsid w:val="00832887"/>
    <w:rsid w:val="00841077"/>
    <w:rsid w:val="008456DA"/>
    <w:rsid w:val="0085038F"/>
    <w:rsid w:val="008507D1"/>
    <w:rsid w:val="00854D38"/>
    <w:rsid w:val="00857745"/>
    <w:rsid w:val="00871368"/>
    <w:rsid w:val="008841D0"/>
    <w:rsid w:val="0088783A"/>
    <w:rsid w:val="00887FF0"/>
    <w:rsid w:val="00893CC7"/>
    <w:rsid w:val="008954F6"/>
    <w:rsid w:val="008960A0"/>
    <w:rsid w:val="008B07CD"/>
    <w:rsid w:val="008C120E"/>
    <w:rsid w:val="008E2D63"/>
    <w:rsid w:val="008E355E"/>
    <w:rsid w:val="008E547B"/>
    <w:rsid w:val="00904F33"/>
    <w:rsid w:val="0091799F"/>
    <w:rsid w:val="00923067"/>
    <w:rsid w:val="0093012B"/>
    <w:rsid w:val="00931716"/>
    <w:rsid w:val="009341FB"/>
    <w:rsid w:val="009519E1"/>
    <w:rsid w:val="00952BD3"/>
    <w:rsid w:val="009814C1"/>
    <w:rsid w:val="00991C3C"/>
    <w:rsid w:val="00991E7D"/>
    <w:rsid w:val="0099243F"/>
    <w:rsid w:val="009B41A9"/>
    <w:rsid w:val="009D1205"/>
    <w:rsid w:val="009E5A61"/>
    <w:rsid w:val="009F12F7"/>
    <w:rsid w:val="00A13D4C"/>
    <w:rsid w:val="00A211DD"/>
    <w:rsid w:val="00A237C1"/>
    <w:rsid w:val="00A273AF"/>
    <w:rsid w:val="00A445D7"/>
    <w:rsid w:val="00A71CB0"/>
    <w:rsid w:val="00A81103"/>
    <w:rsid w:val="00A855D9"/>
    <w:rsid w:val="00A95132"/>
    <w:rsid w:val="00AA72E5"/>
    <w:rsid w:val="00AB2D84"/>
    <w:rsid w:val="00AC27CD"/>
    <w:rsid w:val="00AE0D40"/>
    <w:rsid w:val="00B07066"/>
    <w:rsid w:val="00B10779"/>
    <w:rsid w:val="00B11C5E"/>
    <w:rsid w:val="00B172C7"/>
    <w:rsid w:val="00B20137"/>
    <w:rsid w:val="00B22DA0"/>
    <w:rsid w:val="00B30F52"/>
    <w:rsid w:val="00B45623"/>
    <w:rsid w:val="00B523E1"/>
    <w:rsid w:val="00B56602"/>
    <w:rsid w:val="00B70377"/>
    <w:rsid w:val="00B75EB1"/>
    <w:rsid w:val="00B76946"/>
    <w:rsid w:val="00B81949"/>
    <w:rsid w:val="00B87C4F"/>
    <w:rsid w:val="00B92B10"/>
    <w:rsid w:val="00B9415C"/>
    <w:rsid w:val="00BC44C1"/>
    <w:rsid w:val="00BC5BEA"/>
    <w:rsid w:val="00BC76FA"/>
    <w:rsid w:val="00BD5580"/>
    <w:rsid w:val="00BE27E3"/>
    <w:rsid w:val="00BF7452"/>
    <w:rsid w:val="00C01208"/>
    <w:rsid w:val="00C05392"/>
    <w:rsid w:val="00C11FCE"/>
    <w:rsid w:val="00C15407"/>
    <w:rsid w:val="00C22331"/>
    <w:rsid w:val="00C24E5E"/>
    <w:rsid w:val="00C2569A"/>
    <w:rsid w:val="00C25914"/>
    <w:rsid w:val="00C27BDC"/>
    <w:rsid w:val="00C314BC"/>
    <w:rsid w:val="00C32106"/>
    <w:rsid w:val="00C3744D"/>
    <w:rsid w:val="00C450A4"/>
    <w:rsid w:val="00C65158"/>
    <w:rsid w:val="00C877F7"/>
    <w:rsid w:val="00CA54F7"/>
    <w:rsid w:val="00CA6CD6"/>
    <w:rsid w:val="00CB1897"/>
    <w:rsid w:val="00CB1FAF"/>
    <w:rsid w:val="00CC0C55"/>
    <w:rsid w:val="00CC1628"/>
    <w:rsid w:val="00CC55F2"/>
    <w:rsid w:val="00CD1AE7"/>
    <w:rsid w:val="00CD4539"/>
    <w:rsid w:val="00CD5211"/>
    <w:rsid w:val="00CE09C6"/>
    <w:rsid w:val="00CF02A7"/>
    <w:rsid w:val="00CF2905"/>
    <w:rsid w:val="00D00388"/>
    <w:rsid w:val="00D05B96"/>
    <w:rsid w:val="00D13775"/>
    <w:rsid w:val="00D2790A"/>
    <w:rsid w:val="00D31171"/>
    <w:rsid w:val="00D44D19"/>
    <w:rsid w:val="00D63110"/>
    <w:rsid w:val="00D7297F"/>
    <w:rsid w:val="00D85294"/>
    <w:rsid w:val="00D85D38"/>
    <w:rsid w:val="00D9074D"/>
    <w:rsid w:val="00D917D9"/>
    <w:rsid w:val="00DB07E9"/>
    <w:rsid w:val="00DC5A99"/>
    <w:rsid w:val="00DD0623"/>
    <w:rsid w:val="00DE6C82"/>
    <w:rsid w:val="00DF4399"/>
    <w:rsid w:val="00E0101A"/>
    <w:rsid w:val="00E1088C"/>
    <w:rsid w:val="00E128A3"/>
    <w:rsid w:val="00E15640"/>
    <w:rsid w:val="00E169FA"/>
    <w:rsid w:val="00E25567"/>
    <w:rsid w:val="00E315CD"/>
    <w:rsid w:val="00E31FA1"/>
    <w:rsid w:val="00E410D5"/>
    <w:rsid w:val="00E4168F"/>
    <w:rsid w:val="00E741FD"/>
    <w:rsid w:val="00EA09DB"/>
    <w:rsid w:val="00EA0BB4"/>
    <w:rsid w:val="00ED7D57"/>
    <w:rsid w:val="00EE720C"/>
    <w:rsid w:val="00F021B4"/>
    <w:rsid w:val="00F1483D"/>
    <w:rsid w:val="00F16C49"/>
    <w:rsid w:val="00F224EF"/>
    <w:rsid w:val="00F25A06"/>
    <w:rsid w:val="00F25E99"/>
    <w:rsid w:val="00F26F30"/>
    <w:rsid w:val="00F31F51"/>
    <w:rsid w:val="00F335BE"/>
    <w:rsid w:val="00F461B1"/>
    <w:rsid w:val="00F4665D"/>
    <w:rsid w:val="00F56BFA"/>
    <w:rsid w:val="00F743E6"/>
    <w:rsid w:val="00F768A2"/>
    <w:rsid w:val="00F82521"/>
    <w:rsid w:val="00F8429D"/>
    <w:rsid w:val="00F9115D"/>
    <w:rsid w:val="00F97209"/>
    <w:rsid w:val="00F97AC6"/>
    <w:rsid w:val="00FB023F"/>
    <w:rsid w:val="00FB13A5"/>
    <w:rsid w:val="00FE320B"/>
    <w:rsid w:val="00FF0FB3"/>
    <w:rsid w:val="00FF5105"/>
    <w:rsid w:val="00FF5F77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3E992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74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80CC-8E9D-4F37-9390-B2C38E17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 Geral - CAU/AP</cp:lastModifiedBy>
  <cp:revision>162</cp:revision>
  <cp:lastPrinted>2023-05-09T12:11:00Z</cp:lastPrinted>
  <dcterms:created xsi:type="dcterms:W3CDTF">2016-07-20T17:05:00Z</dcterms:created>
  <dcterms:modified xsi:type="dcterms:W3CDTF">2023-10-27T12:28:00Z</dcterms:modified>
</cp:coreProperties>
</file>